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DA" w:rsidRPr="008E09D7" w:rsidRDefault="00F150A4" w:rsidP="000B3BDA">
      <w:pPr>
        <w:snapToGrid w:val="0"/>
        <w:spacing w:afterLines="50" w:after="180"/>
        <w:jc w:val="center"/>
        <w:rPr>
          <w:rFonts w:eastAsia="標楷體"/>
          <w:b/>
          <w:sz w:val="36"/>
          <w:szCs w:val="40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-597535</wp:posOffset>
                </wp:positionV>
                <wp:extent cx="1915795" cy="548640"/>
                <wp:effectExtent l="4445" t="254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D3" w:rsidRDefault="00E934D3" w:rsidP="00E934D3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日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10</w:t>
                            </w:r>
                            <w:r w:rsidR="000B3B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B3B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B3B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pt;margin-top:-47.05pt;width:150.8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" stroked="f">
                <v:fill opacity="0"/>
                <v:textbox style="mso-fit-shape-to-text:t">
                  <w:txbxContent>
                    <w:p w:rsidR="00E934D3" w:rsidRDefault="00E934D3" w:rsidP="00E934D3">
                      <w:pPr>
                        <w:spacing w:before="360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修訂日期</w:t>
                      </w:r>
                      <w:r>
                        <w:rPr>
                          <w:sz w:val="20"/>
                          <w:szCs w:val="20"/>
                        </w:rPr>
                        <w:t>:10</w:t>
                      </w:r>
                      <w:r w:rsidR="000B3BDA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0B3BDA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0B3BDA">
                        <w:rPr>
                          <w:rFonts w:hint="eastAsia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C0ADA" w:rsidRPr="008E09D7">
        <w:rPr>
          <w:rFonts w:eastAsia="標楷體" w:hint="eastAsia"/>
          <w:b/>
          <w:sz w:val="36"/>
          <w:szCs w:val="40"/>
        </w:rPr>
        <w:t>認領暨姓氏、權利義務行使及負擔約定書</w:t>
      </w:r>
      <w:r w:rsidR="00692038" w:rsidRPr="008E09D7">
        <w:rPr>
          <w:rFonts w:ascii="標楷體" w:eastAsia="標楷體" w:hAnsi="標楷體" w:hint="eastAsia"/>
          <w:b/>
          <w:sz w:val="36"/>
          <w:szCs w:val="40"/>
        </w:rPr>
        <w:t>（父或母未成年）</w:t>
      </w:r>
    </w:p>
    <w:p w:rsidR="00D5022F" w:rsidRPr="000E6A86" w:rsidRDefault="00E413EC" w:rsidP="002044B6">
      <w:pPr>
        <w:spacing w:line="560" w:lineRule="exact"/>
        <w:rPr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認領書人</w:t>
      </w:r>
      <w:r w:rsidR="00261028" w:rsidRPr="00261028">
        <w:rPr>
          <w:rFonts w:ascii="標楷體" w:eastAsia="標楷體" w:hAnsi="標楷體" w:hint="eastAsia"/>
          <w:position w:val="20"/>
          <w:sz w:val="20"/>
          <w:szCs w:val="20"/>
        </w:rPr>
        <w:t>（姓名）</w:t>
      </w:r>
      <w:r w:rsidR="003A3BB9" w:rsidRPr="0011756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016C7F">
        <w:rPr>
          <w:rFonts w:ascii="標楷體" w:eastAsia="標楷體" w:hAnsi="標楷體" w:hint="eastAsia"/>
          <w:sz w:val="32"/>
          <w:szCs w:val="32"/>
        </w:rPr>
        <w:t xml:space="preserve"> </w:t>
      </w:r>
      <w:r w:rsidR="003A3BB9" w:rsidRPr="00117566">
        <w:rPr>
          <w:rFonts w:ascii="標楷體" w:eastAsia="標楷體" w:hAnsi="標楷體" w:hint="eastAsia"/>
          <w:sz w:val="32"/>
          <w:szCs w:val="32"/>
        </w:rPr>
        <w:t xml:space="preserve"> </w:t>
      </w:r>
      <w:r w:rsidR="00016C7F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 </w:t>
      </w:r>
      <w:r w:rsidR="004471D7" w:rsidRPr="00E27E28">
        <w:rPr>
          <w:rFonts w:ascii="標楷體" w:eastAsia="標楷體" w:hAnsi="標楷體" w:hint="eastAsia"/>
          <w:sz w:val="32"/>
          <w:szCs w:val="32"/>
        </w:rPr>
        <w:t xml:space="preserve"> </w:t>
      </w:r>
      <w:r w:rsidR="00E27E28" w:rsidRPr="00E27E28">
        <w:rPr>
          <w:rFonts w:ascii="標楷體" w:eastAsia="標楷體" w:hAnsi="標楷體" w:hint="eastAsia"/>
          <w:sz w:val="32"/>
          <w:szCs w:val="32"/>
        </w:rPr>
        <w:t>承認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民國 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日出生之</w:t>
      </w:r>
      <w:r w:rsidR="00261028" w:rsidRPr="00261028">
        <w:rPr>
          <w:rFonts w:ascii="標楷體" w:eastAsia="標楷體" w:hAnsi="標楷體" w:hint="eastAsia"/>
          <w:position w:val="20"/>
          <w:sz w:val="20"/>
          <w:szCs w:val="20"/>
        </w:rPr>
        <w:t>（被認領人姓名</w:t>
      </w:r>
      <w:r w:rsidR="00261028" w:rsidRPr="00261028">
        <w:rPr>
          <w:rFonts w:ascii="標楷體" w:eastAsia="標楷體" w:hAnsi="標楷體"/>
          <w:position w:val="20"/>
          <w:sz w:val="20"/>
          <w:szCs w:val="20"/>
        </w:rPr>
        <w:t>）</w:t>
      </w:r>
      <w:r w:rsidR="00016C7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確係本人與</w:t>
      </w:r>
      <w:r w:rsidRPr="00261028">
        <w:rPr>
          <w:rFonts w:ascii="標楷體" w:eastAsia="標楷體" w:hAnsi="標楷體" w:hint="eastAsia"/>
          <w:position w:val="20"/>
          <w:sz w:val="20"/>
          <w:szCs w:val="20"/>
        </w:rPr>
        <w:t>（生母姓名）</w:t>
      </w:r>
      <w:r w:rsidR="00016C7F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</w:t>
      </w:r>
      <w:r w:rsidR="00016C7F">
        <w:rPr>
          <w:rFonts w:ascii="標楷體" w:eastAsia="標楷體" w:hAnsi="標楷體" w:hint="eastAsia"/>
          <w:sz w:val="32"/>
          <w:szCs w:val="32"/>
        </w:rPr>
        <w:t xml:space="preserve">　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</w:t>
      </w:r>
      <w:r w:rsidR="00016C7F">
        <w:rPr>
          <w:rFonts w:ascii="標楷體" w:eastAsia="標楷體" w:hAnsi="標楷體" w:hint="eastAsia"/>
          <w:sz w:val="32"/>
          <w:szCs w:val="32"/>
        </w:rPr>
        <w:t>女士所生，今依民法第1065條第一項規定認領其為本人之</w:t>
      </w:r>
      <w:r w:rsidR="003E70C0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</w:t>
      </w:r>
      <w:r w:rsidR="00016C7F" w:rsidRPr="00016C7F">
        <w:rPr>
          <w:rFonts w:ascii="標楷體" w:eastAsia="標楷體" w:hAnsi="標楷體" w:hint="eastAsia"/>
          <w:sz w:val="56"/>
          <w:szCs w:val="56"/>
          <w:eastAsianLayout w:id="-885299200" w:combine="1"/>
        </w:rPr>
        <w:t>男女</w:t>
      </w:r>
      <w:r w:rsidR="00016C7F" w:rsidRPr="00016C7F">
        <w:rPr>
          <w:rFonts w:ascii="標楷體" w:eastAsia="標楷體" w:hAnsi="標楷體" w:hint="eastAsia"/>
          <w:sz w:val="32"/>
          <w:szCs w:val="32"/>
        </w:rPr>
        <w:t>，</w:t>
      </w:r>
      <w:r w:rsidR="00016C7F">
        <w:rPr>
          <w:rFonts w:ascii="標楷體" w:eastAsia="標楷體" w:hAnsi="標楷體" w:hint="eastAsia"/>
          <w:sz w:val="32"/>
          <w:szCs w:val="32"/>
        </w:rPr>
        <w:t>視同婚生子女，並同意下列約定事項，</w:t>
      </w:r>
      <w:r w:rsidR="00D5022F" w:rsidRPr="00A6645C">
        <w:rPr>
          <w:rFonts w:ascii="標楷體" w:eastAsia="標楷體" w:hint="eastAsia"/>
          <w:sz w:val="32"/>
          <w:szCs w:val="32"/>
        </w:rPr>
        <w:t>特立</w:t>
      </w:r>
      <w:r w:rsidR="00D5022F">
        <w:rPr>
          <w:rFonts w:ascii="標楷體" w:eastAsia="標楷體" w:hint="eastAsia"/>
          <w:sz w:val="32"/>
          <w:szCs w:val="32"/>
        </w:rPr>
        <w:t>此</w:t>
      </w:r>
      <w:r w:rsidR="00D5022F" w:rsidRPr="00A6645C">
        <w:rPr>
          <w:rFonts w:ascii="標楷體" w:eastAsia="標楷體" w:hint="eastAsia"/>
          <w:sz w:val="32"/>
          <w:szCs w:val="32"/>
        </w:rPr>
        <w:t>書為</w:t>
      </w:r>
      <w:r w:rsidR="00D5022F">
        <w:rPr>
          <w:rFonts w:ascii="標楷體" w:eastAsia="標楷體" w:hAnsi="標楷體" w:hint="eastAsia"/>
          <w:sz w:val="32"/>
          <w:szCs w:val="32"/>
        </w:rPr>
        <w:t>證</w:t>
      </w:r>
      <w:r w:rsidR="00D5022F" w:rsidRPr="00A6645C">
        <w:rPr>
          <w:rFonts w:ascii="標楷體" w:eastAsia="標楷體" w:hint="eastAsia"/>
          <w:sz w:val="32"/>
          <w:szCs w:val="32"/>
        </w:rPr>
        <w:t>，並據以申</w:t>
      </w:r>
      <w:r w:rsidR="00D5022F">
        <w:rPr>
          <w:rFonts w:ascii="標楷體" w:eastAsia="標楷體" w:hint="eastAsia"/>
          <w:sz w:val="32"/>
          <w:szCs w:val="32"/>
        </w:rPr>
        <w:t>辦</w:t>
      </w:r>
      <w:r w:rsidR="00D5022F" w:rsidRPr="00A6645C">
        <w:rPr>
          <w:rFonts w:ascii="標楷體" w:eastAsia="標楷體" w:hint="eastAsia"/>
          <w:sz w:val="32"/>
          <w:szCs w:val="32"/>
        </w:rPr>
        <w:t>戶籍登記。</w:t>
      </w:r>
    </w:p>
    <w:p w:rsidR="00E413EC" w:rsidRDefault="00E61292" w:rsidP="009306B6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MS Mincho" w:hAnsi="MS Mincho" w:cs="MS Mincho" w:hint="eastAsia"/>
          <w:sz w:val="32"/>
          <w:szCs w:val="32"/>
        </w:rPr>
        <w:t>※</w:t>
      </w:r>
      <w:r w:rsidR="003E70C0">
        <w:rPr>
          <w:rFonts w:ascii="標楷體" w:eastAsia="標楷體" w:hAnsi="標楷體" w:hint="eastAsia"/>
          <w:sz w:val="32"/>
          <w:szCs w:val="32"/>
        </w:rPr>
        <w:t>本人與其生母約定事項如下：</w:t>
      </w:r>
    </w:p>
    <w:p w:rsidR="003E70C0" w:rsidRPr="008C0ADA" w:rsidRDefault="003E70C0" w:rsidP="000B3BDA">
      <w:pPr>
        <w:numPr>
          <w:ilvl w:val="0"/>
          <w:numId w:val="3"/>
        </w:numPr>
        <w:snapToGrid w:val="0"/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子女從姓：□約定從母姓</w:t>
      </w:r>
      <w:r w:rsidR="0096685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約定改從父姓</w:t>
      </w:r>
      <w:r w:rsidR="00273958">
        <w:rPr>
          <w:rFonts w:ascii="標楷體" w:eastAsia="標楷體" w:hAnsi="標楷體" w:hint="eastAsia"/>
          <w:sz w:val="32"/>
          <w:szCs w:val="32"/>
        </w:rPr>
        <w:t>。</w:t>
      </w:r>
    </w:p>
    <w:p w:rsidR="003E70C0" w:rsidRPr="003E70C0" w:rsidRDefault="003E70C0" w:rsidP="000B3BDA">
      <w:pPr>
        <w:numPr>
          <w:ilvl w:val="0"/>
          <w:numId w:val="3"/>
        </w:numPr>
        <w:snapToGrid w:val="0"/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3E70C0">
        <w:rPr>
          <w:rFonts w:ascii="標楷體" w:eastAsia="標楷體" w:hAnsi="標楷體" w:hint="eastAsia"/>
          <w:sz w:val="32"/>
          <w:szCs w:val="32"/>
        </w:rPr>
        <w:t>本子女權利義務約定由(□生父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2944D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69203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944DC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E70C0">
        <w:rPr>
          <w:rFonts w:ascii="標楷體" w:eastAsia="標楷體" w:hAnsi="標楷體" w:hint="eastAsia"/>
          <w:sz w:val="32"/>
          <w:szCs w:val="32"/>
        </w:rPr>
        <w:t>□生母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2944D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944DC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E70C0">
        <w:rPr>
          <w:rFonts w:ascii="標楷體" w:eastAsia="標楷體" w:hAnsi="標楷體" w:hint="eastAsia"/>
          <w:sz w:val="32"/>
          <w:szCs w:val="32"/>
        </w:rPr>
        <w:t>□生父母共同)行使負擔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17566" w:rsidRDefault="00143309" w:rsidP="000B3BDA">
      <w:pPr>
        <w:snapToGrid w:val="0"/>
        <w:spacing w:beforeLines="50" w:before="180"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此致</w:t>
      </w:r>
      <w:r w:rsidR="00692038">
        <w:rPr>
          <w:rFonts w:ascii="標楷體" w:eastAsia="標楷體" w:hint="eastAsia"/>
          <w:sz w:val="32"/>
          <w:szCs w:val="32"/>
        </w:rPr>
        <w:t xml:space="preserve">   </w:t>
      </w:r>
      <w:r w:rsidR="00966850">
        <w:rPr>
          <w:rFonts w:ascii="標楷體" w:eastAsia="標楷體" w:hint="eastAsia"/>
          <w:sz w:val="32"/>
          <w:szCs w:val="32"/>
        </w:rPr>
        <w:t>桃園市桃園區</w:t>
      </w:r>
      <w:r w:rsidR="00117566" w:rsidRPr="00117566">
        <w:rPr>
          <w:rFonts w:ascii="標楷體" w:eastAsia="標楷體" w:hint="eastAsia"/>
          <w:sz w:val="32"/>
          <w:szCs w:val="32"/>
        </w:rPr>
        <w:t>戶政事務所</w:t>
      </w:r>
    </w:p>
    <w:p w:rsidR="00143309" w:rsidRPr="002944DC" w:rsidRDefault="00143309" w:rsidP="000B3BDA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tbl>
      <w:tblPr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709"/>
        <w:gridCol w:w="142"/>
        <w:gridCol w:w="3827"/>
        <w:gridCol w:w="709"/>
        <w:gridCol w:w="708"/>
        <w:gridCol w:w="284"/>
        <w:gridCol w:w="1417"/>
      </w:tblGrid>
      <w:tr w:rsidR="00204320" w:rsidRPr="00925F5C" w:rsidTr="00966850">
        <w:trPr>
          <w:cantSplit/>
          <w:trHeight w:val="454"/>
        </w:trPr>
        <w:tc>
          <w:tcPr>
            <w:tcW w:w="454" w:type="dxa"/>
            <w:vMerge w:val="restart"/>
            <w:vAlign w:val="center"/>
          </w:tcPr>
          <w:p w:rsidR="00204320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立</w:t>
            </w:r>
          </w:p>
          <w:p w:rsidR="00204320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書</w:t>
            </w:r>
          </w:p>
          <w:p w:rsidR="00204320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人 </w:t>
            </w:r>
          </w:p>
        </w:tc>
        <w:tc>
          <w:tcPr>
            <w:tcW w:w="2126" w:type="dxa"/>
            <w:gridSpan w:val="2"/>
            <w:vAlign w:val="center"/>
          </w:tcPr>
          <w:p w:rsidR="00204320" w:rsidRPr="008C0ADA" w:rsidRDefault="00204320" w:rsidP="0069203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C0ADA">
              <w:rPr>
                <w:rFonts w:ascii="標楷體" w:eastAsia="標楷體" w:hint="eastAsia"/>
                <w:b/>
                <w:sz w:val="32"/>
                <w:szCs w:val="32"/>
              </w:rPr>
              <w:t>認領人(生父)</w:t>
            </w:r>
          </w:p>
        </w:tc>
        <w:tc>
          <w:tcPr>
            <w:tcW w:w="3969" w:type="dxa"/>
            <w:gridSpan w:val="2"/>
            <w:vAlign w:val="center"/>
          </w:tcPr>
          <w:p w:rsidR="00204320" w:rsidRPr="00925F5C" w:rsidRDefault="00204320" w:rsidP="000D7507">
            <w:pPr>
              <w:ind w:firstLineChars="800" w:firstLine="2560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  <w:tc>
          <w:tcPr>
            <w:tcW w:w="1701" w:type="dxa"/>
            <w:gridSpan w:val="3"/>
            <w:vAlign w:val="center"/>
          </w:tcPr>
          <w:p w:rsidR="00204320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</w:t>
            </w:r>
          </w:p>
          <w:p w:rsidR="00204320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統一編號</w:t>
            </w:r>
          </w:p>
        </w:tc>
        <w:tc>
          <w:tcPr>
            <w:tcW w:w="1417" w:type="dxa"/>
            <w:vAlign w:val="center"/>
          </w:tcPr>
          <w:p w:rsidR="00204320" w:rsidRPr="00925F5C" w:rsidRDefault="00204320" w:rsidP="009306B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204320" w:rsidRPr="00925F5C" w:rsidTr="00966850">
        <w:trPr>
          <w:cantSplit/>
          <w:trHeight w:val="567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5387" w:type="dxa"/>
            <w:gridSpan w:val="4"/>
            <w:vAlign w:val="center"/>
          </w:tcPr>
          <w:p w:rsidR="00204320" w:rsidRPr="002944DC" w:rsidRDefault="00204320" w:rsidP="008C0ADA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  <w:tc>
          <w:tcPr>
            <w:tcW w:w="708" w:type="dxa"/>
            <w:vAlign w:val="center"/>
          </w:tcPr>
          <w:p w:rsidR="00204320" w:rsidRDefault="00204320" w:rsidP="009306B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</w:t>
            </w:r>
          </w:p>
          <w:p w:rsidR="00204320" w:rsidRPr="002944DC" w:rsidRDefault="00204320" w:rsidP="009306B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電話</w:t>
            </w:r>
          </w:p>
        </w:tc>
        <w:tc>
          <w:tcPr>
            <w:tcW w:w="1701" w:type="dxa"/>
            <w:gridSpan w:val="2"/>
            <w:vAlign w:val="center"/>
          </w:tcPr>
          <w:p w:rsidR="00204320" w:rsidRPr="002944DC" w:rsidRDefault="00204320" w:rsidP="008C0ADA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  <w:tr w:rsidR="00204320" w:rsidRPr="00925F5C" w:rsidTr="00966850">
        <w:trPr>
          <w:cantSplit/>
          <w:trHeight w:val="454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4320" w:rsidRPr="009B27A4" w:rsidRDefault="00204320" w:rsidP="0069203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 xml:space="preserve">生        </w:t>
            </w:r>
            <w:r w:rsidRPr="009B27A4"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>母</w:t>
            </w:r>
          </w:p>
        </w:tc>
        <w:tc>
          <w:tcPr>
            <w:tcW w:w="3969" w:type="dxa"/>
            <w:gridSpan w:val="2"/>
            <w:vAlign w:val="center"/>
          </w:tcPr>
          <w:p w:rsidR="00204320" w:rsidRPr="00925F5C" w:rsidRDefault="00204320" w:rsidP="009306B6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="000D750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  <w:tc>
          <w:tcPr>
            <w:tcW w:w="1701" w:type="dxa"/>
            <w:gridSpan w:val="3"/>
            <w:vAlign w:val="center"/>
          </w:tcPr>
          <w:p w:rsidR="00204320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</w:t>
            </w:r>
          </w:p>
          <w:p w:rsidR="00204320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證統一編號</w:t>
            </w:r>
          </w:p>
        </w:tc>
        <w:tc>
          <w:tcPr>
            <w:tcW w:w="1417" w:type="dxa"/>
            <w:vAlign w:val="center"/>
          </w:tcPr>
          <w:p w:rsidR="00204320" w:rsidRPr="00925F5C" w:rsidRDefault="00204320" w:rsidP="009306B6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204320" w:rsidRPr="00925F5C" w:rsidTr="00966850">
        <w:trPr>
          <w:cantSplit/>
          <w:trHeight w:val="454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04320" w:rsidRPr="00925F5C" w:rsidRDefault="00204320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5387" w:type="dxa"/>
            <w:gridSpan w:val="4"/>
            <w:vAlign w:val="center"/>
          </w:tcPr>
          <w:p w:rsidR="00204320" w:rsidRPr="00925F5C" w:rsidRDefault="00204320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04320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</w:t>
            </w:r>
          </w:p>
          <w:p w:rsidR="00204320" w:rsidRPr="00925F5C" w:rsidRDefault="00204320" w:rsidP="007C032C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電話</w:t>
            </w:r>
          </w:p>
        </w:tc>
        <w:tc>
          <w:tcPr>
            <w:tcW w:w="1701" w:type="dxa"/>
            <w:gridSpan w:val="2"/>
            <w:vAlign w:val="center"/>
          </w:tcPr>
          <w:p w:rsidR="00204320" w:rsidRPr="00925F5C" w:rsidRDefault="00204320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4320" w:rsidRPr="00925F5C" w:rsidTr="00966850">
        <w:trPr>
          <w:cantSplit/>
          <w:trHeight w:val="454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04320" w:rsidRPr="009306B6" w:rsidRDefault="00204320" w:rsidP="00692038">
            <w:pPr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 w:rsidRPr="009306B6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 xml:space="preserve">法定代理人（父） </w:t>
            </w:r>
          </w:p>
        </w:tc>
        <w:tc>
          <w:tcPr>
            <w:tcW w:w="3827" w:type="dxa"/>
            <w:vAlign w:val="center"/>
          </w:tcPr>
          <w:p w:rsidR="00204320" w:rsidRPr="002944DC" w:rsidRDefault="00204320" w:rsidP="000D7507">
            <w:pPr>
              <w:ind w:firstLineChars="750" w:firstLine="2400"/>
              <w:rPr>
                <w:rFonts w:ascii="標楷體" w:eastAsia="標楷體" w:hAnsi="標楷體"/>
                <w:bCs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  <w:tc>
          <w:tcPr>
            <w:tcW w:w="1701" w:type="dxa"/>
            <w:gridSpan w:val="3"/>
            <w:vAlign w:val="center"/>
          </w:tcPr>
          <w:p w:rsidR="00204320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</w:t>
            </w:r>
          </w:p>
          <w:p w:rsidR="00204320" w:rsidRPr="002944DC" w:rsidRDefault="00204320" w:rsidP="007C032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統一編號</w:t>
            </w:r>
          </w:p>
        </w:tc>
        <w:tc>
          <w:tcPr>
            <w:tcW w:w="1417" w:type="dxa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  <w:tr w:rsidR="00204320" w:rsidRPr="00925F5C" w:rsidTr="00966850">
        <w:trPr>
          <w:cantSplit/>
          <w:trHeight w:val="567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5387" w:type="dxa"/>
            <w:gridSpan w:val="4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  <w:tc>
          <w:tcPr>
            <w:tcW w:w="708" w:type="dxa"/>
            <w:vAlign w:val="center"/>
          </w:tcPr>
          <w:p w:rsidR="00204320" w:rsidRPr="002944DC" w:rsidRDefault="00204320" w:rsidP="007C032C">
            <w:pPr>
              <w:spacing w:line="320" w:lineRule="exact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  <w:tr w:rsidR="00204320" w:rsidRPr="00925F5C" w:rsidTr="00966850">
        <w:trPr>
          <w:cantSplit/>
          <w:trHeight w:val="454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04320" w:rsidRPr="00925F5C" w:rsidRDefault="00204320" w:rsidP="00692038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306B6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法定代理人（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母</w:t>
            </w:r>
            <w:r w:rsidRPr="009306B6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）</w:t>
            </w:r>
          </w:p>
        </w:tc>
        <w:tc>
          <w:tcPr>
            <w:tcW w:w="3827" w:type="dxa"/>
            <w:vAlign w:val="center"/>
          </w:tcPr>
          <w:p w:rsidR="00204320" w:rsidRPr="002944DC" w:rsidRDefault="00204320" w:rsidP="00204320">
            <w:pPr>
              <w:ind w:firstLineChars="750" w:firstLine="2400"/>
              <w:rPr>
                <w:rFonts w:ascii="標楷體" w:eastAsia="標楷體" w:hAnsi="標楷體"/>
                <w:bCs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  <w:tc>
          <w:tcPr>
            <w:tcW w:w="1701" w:type="dxa"/>
            <w:gridSpan w:val="3"/>
            <w:vAlign w:val="center"/>
          </w:tcPr>
          <w:p w:rsidR="00204320" w:rsidRDefault="00204320" w:rsidP="00204320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</w:t>
            </w:r>
          </w:p>
          <w:p w:rsidR="00204320" w:rsidRPr="002944DC" w:rsidRDefault="00204320" w:rsidP="00204320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統一編號</w:t>
            </w:r>
          </w:p>
        </w:tc>
        <w:tc>
          <w:tcPr>
            <w:tcW w:w="1417" w:type="dxa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  <w:tr w:rsidR="00204320" w:rsidRPr="00925F5C" w:rsidTr="00966850">
        <w:trPr>
          <w:cantSplit/>
          <w:trHeight w:val="567"/>
        </w:trPr>
        <w:tc>
          <w:tcPr>
            <w:tcW w:w="454" w:type="dxa"/>
            <w:vMerge/>
            <w:vAlign w:val="center"/>
          </w:tcPr>
          <w:p w:rsidR="00204320" w:rsidRPr="00925F5C" w:rsidRDefault="00204320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5387" w:type="dxa"/>
            <w:gridSpan w:val="4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  <w:tc>
          <w:tcPr>
            <w:tcW w:w="708" w:type="dxa"/>
            <w:vAlign w:val="center"/>
          </w:tcPr>
          <w:p w:rsidR="00204320" w:rsidRPr="002944DC" w:rsidRDefault="00204320" w:rsidP="00204320">
            <w:pPr>
              <w:spacing w:line="320" w:lineRule="exact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:rsidR="00204320" w:rsidRPr="002944DC" w:rsidRDefault="00204320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</w:tbl>
    <w:p w:rsidR="009306B6" w:rsidRPr="00204320" w:rsidRDefault="009306B6" w:rsidP="008C0ADA">
      <w:pPr>
        <w:snapToGrid w:val="0"/>
        <w:ind w:right="-31"/>
        <w:contextualSpacing/>
        <w:jc w:val="distribute"/>
        <w:rPr>
          <w:rFonts w:ascii="標楷體" w:eastAsia="標楷體"/>
          <w:spacing w:val="-16"/>
          <w:sz w:val="16"/>
          <w:szCs w:val="16"/>
        </w:rPr>
      </w:pPr>
    </w:p>
    <w:p w:rsidR="00143309" w:rsidRPr="00143309" w:rsidRDefault="00143309" w:rsidP="008C0ADA">
      <w:pPr>
        <w:snapToGrid w:val="0"/>
        <w:ind w:right="-31"/>
        <w:contextualSpacing/>
        <w:jc w:val="distribute"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p w:rsidR="0033315C" w:rsidRPr="008C0ADA" w:rsidRDefault="0033315C" w:rsidP="000B3BDA">
      <w:pPr>
        <w:snapToGrid w:val="0"/>
        <w:spacing w:beforeLines="50" w:before="180" w:line="200" w:lineRule="exact"/>
        <w:rPr>
          <w:rFonts w:ascii="標楷體" w:eastAsia="標楷體" w:hAnsi="標楷體"/>
          <w:b/>
          <w:szCs w:val="24"/>
        </w:rPr>
      </w:pPr>
      <w:r w:rsidRPr="008C0ADA">
        <w:rPr>
          <w:rFonts w:ascii="標楷體" w:eastAsia="標楷體" w:hAnsi="標楷體" w:hint="eastAsia"/>
          <w:b/>
          <w:szCs w:val="24"/>
        </w:rPr>
        <w:t>說明：</w:t>
      </w:r>
    </w:p>
    <w:p w:rsidR="00E61292" w:rsidRPr="008C0ADA" w:rsidRDefault="00E61292" w:rsidP="002044B6">
      <w:pPr>
        <w:numPr>
          <w:ilvl w:val="0"/>
          <w:numId w:val="2"/>
        </w:numPr>
        <w:snapToGrid w:val="0"/>
        <w:spacing w:line="200" w:lineRule="exact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視為婚生子女；其經生父撫育者，視為認領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5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2044B6">
      <w:pPr>
        <w:numPr>
          <w:ilvl w:val="0"/>
          <w:numId w:val="2"/>
        </w:numPr>
        <w:snapToGrid w:val="0"/>
        <w:spacing w:line="200" w:lineRule="exact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或其生母，對於生父之認領，得否認之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6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2044B6">
      <w:pPr>
        <w:numPr>
          <w:ilvl w:val="0"/>
          <w:numId w:val="2"/>
        </w:numPr>
        <w:snapToGrid w:val="0"/>
        <w:spacing w:line="200" w:lineRule="exact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生父認領非婚生子女後，不得撤銷其認領。但有事實足認其非生父者,不在此限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</w:t>
      </w:r>
      <w:r w:rsidR="008C0ADA">
        <w:rPr>
          <w:rFonts w:ascii="標楷體" w:eastAsia="標楷體" w:hAnsi="標楷體" w:hint="eastAsia"/>
          <w:b/>
          <w:bCs/>
          <w:szCs w:val="24"/>
        </w:rPr>
        <w:t>70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687F85" w:rsidRPr="008C0ADA" w:rsidRDefault="00E61292" w:rsidP="002044B6">
      <w:pPr>
        <w:numPr>
          <w:ilvl w:val="0"/>
          <w:numId w:val="2"/>
        </w:numPr>
        <w:snapToGrid w:val="0"/>
        <w:spacing w:line="200" w:lineRule="exact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原則上從生母姓，被認領人欲從生父姓者，應另檢附生父母雙方約定書辦理。</w:t>
      </w:r>
    </w:p>
    <w:p w:rsidR="007C032C" w:rsidRPr="008C0ADA" w:rsidRDefault="007C032C" w:rsidP="00204320">
      <w:pPr>
        <w:snapToGrid w:val="0"/>
        <w:spacing w:line="220" w:lineRule="exact"/>
        <w:ind w:left="360"/>
        <w:contextualSpacing/>
        <w:rPr>
          <w:rFonts w:ascii="標楷體" w:eastAsia="標楷體" w:hAnsi="標楷體"/>
          <w:b/>
          <w:bCs/>
          <w:szCs w:val="24"/>
        </w:rPr>
      </w:pPr>
    </w:p>
    <w:sectPr w:rsidR="007C032C" w:rsidRPr="008C0ADA" w:rsidSect="00966850">
      <w:pgSz w:w="11906" w:h="16838" w:code="9"/>
      <w:pgMar w:top="851" w:right="680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9C" w:rsidRDefault="00806A9C" w:rsidP="00117566">
      <w:r>
        <w:separator/>
      </w:r>
    </w:p>
  </w:endnote>
  <w:endnote w:type="continuationSeparator" w:id="0">
    <w:p w:rsidR="00806A9C" w:rsidRDefault="00806A9C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9C" w:rsidRDefault="00806A9C" w:rsidP="00117566">
      <w:r>
        <w:separator/>
      </w:r>
    </w:p>
  </w:footnote>
  <w:footnote w:type="continuationSeparator" w:id="0">
    <w:p w:rsidR="00806A9C" w:rsidRDefault="00806A9C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A1672"/>
    <w:multiLevelType w:val="hybridMultilevel"/>
    <w:tmpl w:val="D05ABEA0"/>
    <w:lvl w:ilvl="0" w:tplc="20860A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B9"/>
    <w:rsid w:val="000149EE"/>
    <w:rsid w:val="00016C7F"/>
    <w:rsid w:val="000311A8"/>
    <w:rsid w:val="000312A3"/>
    <w:rsid w:val="0008684B"/>
    <w:rsid w:val="000A54B6"/>
    <w:rsid w:val="000B3BDA"/>
    <w:rsid w:val="000B6D09"/>
    <w:rsid w:val="000D7507"/>
    <w:rsid w:val="000E35DE"/>
    <w:rsid w:val="00105488"/>
    <w:rsid w:val="00117566"/>
    <w:rsid w:val="00143309"/>
    <w:rsid w:val="00150E4C"/>
    <w:rsid w:val="001524DF"/>
    <w:rsid w:val="00156750"/>
    <w:rsid w:val="001602BF"/>
    <w:rsid w:val="001862D7"/>
    <w:rsid w:val="001A070F"/>
    <w:rsid w:val="001A372E"/>
    <w:rsid w:val="001C3CCD"/>
    <w:rsid w:val="001C596C"/>
    <w:rsid w:val="00204320"/>
    <w:rsid w:val="0020438F"/>
    <w:rsid w:val="002044B6"/>
    <w:rsid w:val="00227812"/>
    <w:rsid w:val="00230563"/>
    <w:rsid w:val="00242C64"/>
    <w:rsid w:val="00261028"/>
    <w:rsid w:val="002619EE"/>
    <w:rsid w:val="00273958"/>
    <w:rsid w:val="002944DC"/>
    <w:rsid w:val="002B40B0"/>
    <w:rsid w:val="002C07F8"/>
    <w:rsid w:val="002C62FB"/>
    <w:rsid w:val="002D11A4"/>
    <w:rsid w:val="002E1A4F"/>
    <w:rsid w:val="0031177D"/>
    <w:rsid w:val="00327063"/>
    <w:rsid w:val="0033315C"/>
    <w:rsid w:val="0037103A"/>
    <w:rsid w:val="00387EC4"/>
    <w:rsid w:val="003A3BB9"/>
    <w:rsid w:val="003D2C60"/>
    <w:rsid w:val="003E3D53"/>
    <w:rsid w:val="003E70C0"/>
    <w:rsid w:val="003E7D56"/>
    <w:rsid w:val="003F590B"/>
    <w:rsid w:val="00405BA1"/>
    <w:rsid w:val="004471D7"/>
    <w:rsid w:val="00451A50"/>
    <w:rsid w:val="00465724"/>
    <w:rsid w:val="004A2E6E"/>
    <w:rsid w:val="004B78BA"/>
    <w:rsid w:val="004E4DF5"/>
    <w:rsid w:val="004F18A9"/>
    <w:rsid w:val="0050729A"/>
    <w:rsid w:val="00525D5A"/>
    <w:rsid w:val="00545E4D"/>
    <w:rsid w:val="00563582"/>
    <w:rsid w:val="005642FA"/>
    <w:rsid w:val="00570F82"/>
    <w:rsid w:val="0057540D"/>
    <w:rsid w:val="00575F6E"/>
    <w:rsid w:val="005914CA"/>
    <w:rsid w:val="005C584E"/>
    <w:rsid w:val="005F2E81"/>
    <w:rsid w:val="005F365B"/>
    <w:rsid w:val="005F3DAC"/>
    <w:rsid w:val="005F5502"/>
    <w:rsid w:val="006003F8"/>
    <w:rsid w:val="006046EA"/>
    <w:rsid w:val="0060621E"/>
    <w:rsid w:val="0062520B"/>
    <w:rsid w:val="00631B33"/>
    <w:rsid w:val="00634E91"/>
    <w:rsid w:val="00653DEA"/>
    <w:rsid w:val="00687F85"/>
    <w:rsid w:val="00692038"/>
    <w:rsid w:val="006C40D8"/>
    <w:rsid w:val="006C63AB"/>
    <w:rsid w:val="006E2E13"/>
    <w:rsid w:val="006F70E2"/>
    <w:rsid w:val="00741FC4"/>
    <w:rsid w:val="00752320"/>
    <w:rsid w:val="00794A8A"/>
    <w:rsid w:val="007C032C"/>
    <w:rsid w:val="007C1313"/>
    <w:rsid w:val="007E5CF4"/>
    <w:rsid w:val="007F7911"/>
    <w:rsid w:val="00806A9C"/>
    <w:rsid w:val="00812286"/>
    <w:rsid w:val="00813D9A"/>
    <w:rsid w:val="008246A9"/>
    <w:rsid w:val="00831A8C"/>
    <w:rsid w:val="008364A0"/>
    <w:rsid w:val="00854141"/>
    <w:rsid w:val="008868AB"/>
    <w:rsid w:val="008C0ADA"/>
    <w:rsid w:val="008D1433"/>
    <w:rsid w:val="008E09D7"/>
    <w:rsid w:val="008F5D7F"/>
    <w:rsid w:val="009268C2"/>
    <w:rsid w:val="009306B6"/>
    <w:rsid w:val="009311DB"/>
    <w:rsid w:val="00945FC8"/>
    <w:rsid w:val="00966850"/>
    <w:rsid w:val="009A094E"/>
    <w:rsid w:val="009A5647"/>
    <w:rsid w:val="009A6610"/>
    <w:rsid w:val="009B64F4"/>
    <w:rsid w:val="009E1FA1"/>
    <w:rsid w:val="009F77D4"/>
    <w:rsid w:val="00A13036"/>
    <w:rsid w:val="00A20348"/>
    <w:rsid w:val="00A36C89"/>
    <w:rsid w:val="00A630D1"/>
    <w:rsid w:val="00A72048"/>
    <w:rsid w:val="00A75788"/>
    <w:rsid w:val="00A93250"/>
    <w:rsid w:val="00AA5DEC"/>
    <w:rsid w:val="00AD5D31"/>
    <w:rsid w:val="00AF1D55"/>
    <w:rsid w:val="00AF74DF"/>
    <w:rsid w:val="00B00CE5"/>
    <w:rsid w:val="00B05FAB"/>
    <w:rsid w:val="00B35E3A"/>
    <w:rsid w:val="00B42B92"/>
    <w:rsid w:val="00B45848"/>
    <w:rsid w:val="00B46038"/>
    <w:rsid w:val="00B64EED"/>
    <w:rsid w:val="00B675E7"/>
    <w:rsid w:val="00BE703F"/>
    <w:rsid w:val="00BF35C2"/>
    <w:rsid w:val="00C014C2"/>
    <w:rsid w:val="00C17362"/>
    <w:rsid w:val="00C27961"/>
    <w:rsid w:val="00C40910"/>
    <w:rsid w:val="00C54DCF"/>
    <w:rsid w:val="00C550A5"/>
    <w:rsid w:val="00C660FF"/>
    <w:rsid w:val="00C717DD"/>
    <w:rsid w:val="00CC4009"/>
    <w:rsid w:val="00CD48A9"/>
    <w:rsid w:val="00CD714E"/>
    <w:rsid w:val="00D0675F"/>
    <w:rsid w:val="00D06F3D"/>
    <w:rsid w:val="00D31754"/>
    <w:rsid w:val="00D350FB"/>
    <w:rsid w:val="00D3587F"/>
    <w:rsid w:val="00D5022F"/>
    <w:rsid w:val="00D85179"/>
    <w:rsid w:val="00D867FC"/>
    <w:rsid w:val="00DA1370"/>
    <w:rsid w:val="00DE6E2E"/>
    <w:rsid w:val="00E014AE"/>
    <w:rsid w:val="00E1103C"/>
    <w:rsid w:val="00E11478"/>
    <w:rsid w:val="00E12A0F"/>
    <w:rsid w:val="00E14FDA"/>
    <w:rsid w:val="00E20061"/>
    <w:rsid w:val="00E27E28"/>
    <w:rsid w:val="00E413EC"/>
    <w:rsid w:val="00E47CC4"/>
    <w:rsid w:val="00E61292"/>
    <w:rsid w:val="00E64F2B"/>
    <w:rsid w:val="00E934D3"/>
    <w:rsid w:val="00EB6F61"/>
    <w:rsid w:val="00ED60CA"/>
    <w:rsid w:val="00EF39C8"/>
    <w:rsid w:val="00EF3BDD"/>
    <w:rsid w:val="00F150A4"/>
    <w:rsid w:val="00F5536F"/>
    <w:rsid w:val="00F674B7"/>
    <w:rsid w:val="00F7032F"/>
    <w:rsid w:val="00F82210"/>
    <w:rsid w:val="00F87D4D"/>
    <w:rsid w:val="00F93FE8"/>
    <w:rsid w:val="00FD0F5E"/>
    <w:rsid w:val="00FE4814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EA2C-1932-4C11-9388-74F8339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Manager>桃園縣政府</Manager>
  <Company>376431501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領同意書</dc:title>
  <dc:subject>認領同意書(A4直印)</dc:subject>
  <dc:creator>桃園縣桃園市戶政事務所</dc:creator>
  <cp:keywords>認領同意書、書表下載</cp:keywords>
  <dc:description>生父認領同意書</dc:description>
  <cp:lastModifiedBy>general</cp:lastModifiedBy>
  <cp:revision>2</cp:revision>
  <cp:lastPrinted>2012-05-25T07:56:00Z</cp:lastPrinted>
  <dcterms:created xsi:type="dcterms:W3CDTF">2018-07-19T08:04:00Z</dcterms:created>
  <dcterms:modified xsi:type="dcterms:W3CDTF">2018-07-19T08:04:00Z</dcterms:modified>
  <cp:category>232</cp:category>
</cp:coreProperties>
</file>